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62" w:rsidRPr="00390D62" w:rsidRDefault="00390D62" w:rsidP="00390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</w:p>
    <w:p w:rsidR="00390D62" w:rsidRPr="00390D62" w:rsidRDefault="00390D62" w:rsidP="00390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ставленной в результате аварийных отключений в распределительных с</w:t>
      </w:r>
      <w:r w:rsidR="00D0288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х электрической энергии в 2020</w:t>
      </w:r>
      <w:r w:rsidRPr="0039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90D62" w:rsidRPr="00390D62" w:rsidRDefault="00390D62" w:rsidP="00390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116"/>
        <w:gridCol w:w="4229"/>
        <w:gridCol w:w="2370"/>
      </w:tblGrid>
      <w:tr w:rsidR="00390D62" w:rsidRPr="00390D62" w:rsidTr="00D872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62" w:rsidRPr="00390D62" w:rsidRDefault="00390D62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62" w:rsidRPr="00390D62" w:rsidRDefault="00390D62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62" w:rsidRPr="00390D62" w:rsidRDefault="00390D62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допоставленной электрической энергии, кВт*ч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62" w:rsidRPr="00390D62" w:rsidRDefault="00390D62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054E5" w:rsidRPr="00390D62" w:rsidTr="00B074AB">
        <w:trPr>
          <w:trHeight w:val="1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E5" w:rsidRPr="00390D62" w:rsidRDefault="00381121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54E5"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4E5" w:rsidRPr="00390D62" w:rsidRDefault="00381121" w:rsidP="0039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bookmarkStart w:id="0" w:name="_GoBack"/>
            <w:bookmarkEnd w:id="0"/>
            <w:r w:rsidR="003054E5"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4E5" w:rsidRPr="00390D62" w:rsidRDefault="003054E5" w:rsidP="003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4E5" w:rsidRPr="00390D62" w:rsidRDefault="008E0AA3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ирование </w:t>
            </w:r>
          </w:p>
        </w:tc>
      </w:tr>
    </w:tbl>
    <w:p w:rsidR="00BE0B62" w:rsidRDefault="00BE0B62"/>
    <w:sectPr w:rsidR="00BE0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16" w:rsidRDefault="006B0616" w:rsidP="003054E5">
      <w:pPr>
        <w:spacing w:after="0" w:line="240" w:lineRule="auto"/>
      </w:pPr>
      <w:r>
        <w:separator/>
      </w:r>
    </w:p>
  </w:endnote>
  <w:endnote w:type="continuationSeparator" w:id="0">
    <w:p w:rsidR="006B0616" w:rsidRDefault="006B0616" w:rsidP="0030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16" w:rsidRDefault="006B0616" w:rsidP="003054E5">
      <w:pPr>
        <w:spacing w:after="0" w:line="240" w:lineRule="auto"/>
      </w:pPr>
      <w:r>
        <w:separator/>
      </w:r>
    </w:p>
  </w:footnote>
  <w:footnote w:type="continuationSeparator" w:id="0">
    <w:p w:rsidR="006B0616" w:rsidRDefault="006B0616" w:rsidP="00305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62"/>
    <w:rsid w:val="00075A62"/>
    <w:rsid w:val="001B1421"/>
    <w:rsid w:val="003054E5"/>
    <w:rsid w:val="00381121"/>
    <w:rsid w:val="00390D62"/>
    <w:rsid w:val="00392127"/>
    <w:rsid w:val="006B0616"/>
    <w:rsid w:val="007178C3"/>
    <w:rsid w:val="008E0AA3"/>
    <w:rsid w:val="00B67115"/>
    <w:rsid w:val="00BE0B62"/>
    <w:rsid w:val="00D0288F"/>
    <w:rsid w:val="00D8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9B537-299B-4CB2-B087-42B5B40D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054E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054E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05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DABF-35EF-4BFF-A1DA-9A1605F9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0-08-21T06:33:00Z</dcterms:created>
  <dcterms:modified xsi:type="dcterms:W3CDTF">2020-08-21T06:33:00Z</dcterms:modified>
</cp:coreProperties>
</file>